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8742E9D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5D0556">
        <w:t>3</w:t>
      </w:r>
    </w:p>
    <w:p w14:paraId="1A44C56F" w14:textId="65CF9495" w:rsidR="00225E93" w:rsidRDefault="00225E93" w:rsidP="005D0556">
      <w:pPr>
        <w:spacing w:after="0"/>
        <w:ind w:firstLine="0"/>
        <w:jc w:val="center"/>
      </w:pPr>
      <w:r>
        <w:t>тема «</w:t>
      </w:r>
      <w:r w:rsidR="005D0556" w:rsidRPr="005D0556">
        <w:rPr>
          <w:color w:val="000000"/>
          <w:sz w:val="27"/>
          <w:szCs w:val="27"/>
        </w:rPr>
        <w:t xml:space="preserve">Разработка синтаксически управляемого транслятора с использованием </w:t>
      </w:r>
      <w:proofErr w:type="spellStart"/>
      <w:r w:rsidR="005D0556" w:rsidRPr="005D0556">
        <w:rPr>
          <w:color w:val="000000"/>
          <w:sz w:val="27"/>
          <w:szCs w:val="27"/>
        </w:rPr>
        <w:t>flex</w:t>
      </w:r>
      <w:proofErr w:type="spellEnd"/>
      <w:r w:rsidR="005D0556" w:rsidRPr="005D0556">
        <w:rPr>
          <w:color w:val="000000"/>
          <w:sz w:val="27"/>
          <w:szCs w:val="27"/>
        </w:rPr>
        <w:t xml:space="preserve"> и </w:t>
      </w:r>
      <w:proofErr w:type="spellStart"/>
      <w:r w:rsidR="005D0556" w:rsidRPr="005D0556">
        <w:rPr>
          <w:color w:val="000000"/>
          <w:sz w:val="27"/>
          <w:szCs w:val="27"/>
        </w:rPr>
        <w:t>bison</w:t>
      </w:r>
      <w:proofErr w:type="spellEnd"/>
      <w:r w:rsidR="005D0556" w:rsidRPr="005D0556">
        <w:rPr>
          <w:color w:val="000000"/>
          <w:sz w:val="27"/>
          <w:szCs w:val="27"/>
        </w:rPr>
        <w:t xml:space="preserve"> </w:t>
      </w:r>
      <w:r>
        <w:t>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88F7E41" w14:textId="27DB089C" w:rsidR="009B4562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798779" w:history="1">
        <w:r w:rsidR="009B4562" w:rsidRPr="00EB5554">
          <w:rPr>
            <w:rStyle w:val="af5"/>
            <w:noProof/>
          </w:rPr>
          <w:t>Упражнение 1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79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3</w:t>
        </w:r>
        <w:r w:rsidR="009B4562">
          <w:rPr>
            <w:noProof/>
            <w:webHidden/>
          </w:rPr>
          <w:fldChar w:fldCharType="end"/>
        </w:r>
      </w:hyperlink>
    </w:p>
    <w:p w14:paraId="53EB3451" w14:textId="56A77DFE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0" w:history="1">
        <w:r w:rsidRPr="00EB5554">
          <w:rPr>
            <w:rStyle w:val="af5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42E3D1" w14:textId="347BBC01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1" w:history="1">
        <w:r w:rsidRPr="00EB5554">
          <w:rPr>
            <w:rStyle w:val="af5"/>
            <w:noProof/>
            <w:lang w:val="en-US"/>
          </w:rPr>
          <w:t xml:space="preserve">1.2. </w:t>
        </w:r>
        <w:r w:rsidRPr="00EB5554">
          <w:rPr>
            <w:rStyle w:val="af5"/>
            <w:noProof/>
          </w:rPr>
          <w:t>Код</w:t>
        </w:r>
        <w:r w:rsidRPr="00EB5554">
          <w:rPr>
            <w:rStyle w:val="af5"/>
            <w:noProof/>
            <w:lang w:val="en-US"/>
          </w:rPr>
          <w:t xml:space="preserve"> </w:t>
        </w:r>
        <w:r w:rsidRPr="00EB5554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2A7AF9" w14:textId="71E71E68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2" w:history="1">
        <w:r w:rsidRPr="00EB5554">
          <w:rPr>
            <w:rStyle w:val="af5"/>
            <w:noProof/>
          </w:rPr>
          <w:t>1.3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CAF8C" w14:textId="4ECAB7B8" w:rsidR="009B4562" w:rsidRDefault="009B45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3" w:history="1">
        <w:r w:rsidRPr="00EB5554">
          <w:rPr>
            <w:rStyle w:val="af5"/>
            <w:noProof/>
          </w:rPr>
          <w:t>Упражн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A7746F" w14:textId="42825AF5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4" w:history="1">
        <w:r w:rsidRPr="00EB5554">
          <w:rPr>
            <w:rStyle w:val="af5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AB9B7" w14:textId="40F026C4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5" w:history="1">
        <w:r w:rsidRPr="00EB5554">
          <w:rPr>
            <w:rStyle w:val="af5"/>
            <w:noProof/>
            <w:lang w:val="en-US"/>
          </w:rPr>
          <w:t xml:space="preserve">2.2. </w:t>
        </w:r>
        <w:r w:rsidRPr="00EB5554">
          <w:rPr>
            <w:rStyle w:val="af5"/>
            <w:noProof/>
          </w:rPr>
          <w:t>Код</w:t>
        </w:r>
        <w:r w:rsidRPr="00EB5554">
          <w:rPr>
            <w:rStyle w:val="af5"/>
            <w:noProof/>
            <w:lang w:val="en-US"/>
          </w:rPr>
          <w:t xml:space="preserve"> </w:t>
        </w:r>
        <w:r w:rsidRPr="00EB5554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2370D4" w14:textId="39476ABD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6" w:history="1">
        <w:r w:rsidRPr="00EB5554">
          <w:rPr>
            <w:rStyle w:val="af5"/>
            <w:noProof/>
          </w:rPr>
          <w:t>2.3.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C5C91" w14:textId="6B3969F3" w:rsidR="009B4562" w:rsidRDefault="009B45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7" w:history="1">
        <w:r w:rsidRPr="00EB5554">
          <w:rPr>
            <w:rStyle w:val="af5"/>
            <w:noProof/>
          </w:rPr>
          <w:t>Упражн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680191" w14:textId="20C183E0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8" w:history="1">
        <w:r w:rsidRPr="00EB5554">
          <w:rPr>
            <w:rStyle w:val="af5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0D7D0" w14:textId="50C9F891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9" w:history="1">
        <w:r w:rsidRPr="00EB5554">
          <w:rPr>
            <w:rStyle w:val="af5"/>
            <w:noProof/>
            <w:lang w:val="en-US"/>
          </w:rPr>
          <w:t xml:space="preserve">3.2 </w:t>
        </w:r>
        <w:r w:rsidRPr="00EB5554">
          <w:rPr>
            <w:rStyle w:val="af5"/>
            <w:noProof/>
          </w:rPr>
          <w:t>Код</w:t>
        </w:r>
        <w:r w:rsidRPr="00EB5554">
          <w:rPr>
            <w:rStyle w:val="af5"/>
            <w:noProof/>
            <w:lang w:val="en-US"/>
          </w:rPr>
          <w:t xml:space="preserve"> </w:t>
        </w:r>
        <w:r w:rsidRPr="00EB5554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3432FD" w14:textId="6E8D976B" w:rsidR="009B4562" w:rsidRDefault="009B45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90" w:history="1">
        <w:r w:rsidRPr="00EB5554">
          <w:rPr>
            <w:rStyle w:val="af5"/>
            <w:noProof/>
          </w:rPr>
          <w:t>3.3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C02D3" w14:textId="6094C10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52798779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52798780"/>
      <w:r>
        <w:t>1.1. Постановка задачи</w:t>
      </w:r>
      <w:bookmarkEnd w:id="1"/>
    </w:p>
    <w:p w14:paraId="4B55B39C" w14:textId="0811D232" w:rsidR="00225E93" w:rsidRDefault="00D94D88" w:rsidP="00225E93">
      <w:r>
        <w:rPr>
          <w:color w:val="000000"/>
          <w:sz w:val="27"/>
          <w:szCs w:val="27"/>
        </w:rPr>
        <w:t>Написать программу для генератора лексических анализаторов, выводящую в консоль переданный токен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52798781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7B19B27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23DF72E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1.tab.h"</w:t>
      </w:r>
    </w:p>
    <w:p w14:paraId="4E476693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2436F5C3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7F03F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2C7270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D31997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62D8C36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 xml:space="preserve">[-+*/()\n] 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spellStart"/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yytext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 }</w:t>
      </w:r>
    </w:p>
    <w:p w14:paraId="30CDCD45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.</w:t>
      </w:r>
    </w:p>
    <w:p w14:paraId="62488B09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140AB03D" w14:textId="013F8AA1" w:rsidR="005D0556" w:rsidRDefault="005D0556" w:rsidP="005D055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CB346C8" w14:textId="0F0A52A9" w:rsidR="005D0556" w:rsidRDefault="005D0556" w:rsidP="005D0556">
      <w:pPr>
        <w:ind w:firstLine="0"/>
      </w:pPr>
    </w:p>
    <w:p w14:paraId="79CB183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7F6BE42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91D33D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05AA07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FC9C0A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9F0A9F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0B49C9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BE8AB2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stderr,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5D055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07FB67C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2C8873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1F75D75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9C9389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78D69BF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071EC39E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243485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2A3BC199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17ECBB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UMBER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08593F96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UMBER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62E921C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LUS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24C0AEC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INUS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0EFE9F1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ULTIPLY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592A7DDD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IVIDE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4E2B63D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PAREN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71A155A3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PAREN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555F531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}</w:t>
      </w:r>
    </w:p>
    <w:p w14:paraId="4502689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873A2F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740322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54D0DA2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4D2DA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0ADC6D2E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555429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72E7B21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3DA8923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6FD60A8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A11CF86" w14:textId="77777777" w:rsidR="005D0556" w:rsidRDefault="005D0556" w:rsidP="005D0556">
      <w:pPr>
        <w:ind w:firstLine="0"/>
      </w:pPr>
    </w:p>
    <w:p w14:paraId="216045C1" w14:textId="77777777" w:rsidR="005D0556" w:rsidRPr="005D0556" w:rsidRDefault="005D0556" w:rsidP="005D0556"/>
    <w:p w14:paraId="7147E500" w14:textId="48D4F477" w:rsidR="00155F8F" w:rsidRDefault="00155F8F" w:rsidP="00155F8F">
      <w:pPr>
        <w:pStyle w:val="2"/>
      </w:pPr>
      <w:bookmarkStart w:id="3" w:name="_Toc152798782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5CB74D75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7F84F800" w:rsidR="00AF0081" w:rsidRDefault="005D0556" w:rsidP="00AF0081">
      <w:pPr>
        <w:ind w:firstLine="0"/>
        <w:jc w:val="center"/>
      </w:pPr>
      <w:r w:rsidRPr="005D0556">
        <w:drawing>
          <wp:inline distT="0" distB="0" distL="0" distR="0" wp14:anchorId="2B2B21B8" wp14:editId="0623756C">
            <wp:extent cx="5940425" cy="50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5BEEC9B9" w14:textId="361717DE" w:rsidR="003C0D0C" w:rsidRDefault="003C0D0C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EFB7837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52798783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52798784"/>
      <w:r>
        <w:t>2.1. Постановка задачи</w:t>
      </w:r>
      <w:bookmarkEnd w:id="5"/>
    </w:p>
    <w:p w14:paraId="1411CC7B" w14:textId="051ED13B" w:rsidR="00F467BB" w:rsidRDefault="00D94D88" w:rsidP="00F467BB">
      <w:r>
        <w:rPr>
          <w:color w:val="000000"/>
          <w:sz w:val="27"/>
          <w:szCs w:val="27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 w14:paraId="1A100ECC" w14:textId="2243045C" w:rsidR="00F467BB" w:rsidRPr="00222C4F" w:rsidRDefault="00F467BB" w:rsidP="00F467BB">
      <w:pPr>
        <w:pStyle w:val="2"/>
        <w:rPr>
          <w:lang w:val="en-US"/>
        </w:rPr>
      </w:pPr>
      <w:bookmarkStart w:id="6" w:name="_Toc152798785"/>
      <w:r w:rsidRPr="00222C4F">
        <w:rPr>
          <w:lang w:val="en-US"/>
        </w:rPr>
        <w:t xml:space="preserve">2.2. </w:t>
      </w:r>
      <w:r>
        <w:t>Код</w:t>
      </w:r>
      <w:r w:rsidRPr="00222C4F">
        <w:rPr>
          <w:lang w:val="en-US"/>
        </w:rPr>
        <w:t xml:space="preserve"> </w:t>
      </w:r>
      <w:r>
        <w:t>программы</w:t>
      </w:r>
      <w:bookmarkEnd w:id="6"/>
    </w:p>
    <w:p w14:paraId="290B56B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330B51D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2.tab.h"</w:t>
      </w:r>
    </w:p>
    <w:p w14:paraId="544FCCB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146D955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B073D6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6FCAF8C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8B7914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i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154D7C02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 xml:space="preserve">[-+\n] 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spellStart"/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yytext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 }</w:t>
      </w:r>
    </w:p>
    <w:p w14:paraId="589B0E13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.</w:t>
      </w:r>
    </w:p>
    <w:p w14:paraId="4F77D55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33FDCF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040CEDB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9F6FC9F" w14:textId="77777777" w:rsidR="003C0D0C" w:rsidRDefault="003C0D0C" w:rsidP="006A7CA9">
      <w:pPr>
        <w:pStyle w:val="2"/>
      </w:pPr>
    </w:p>
    <w:p w14:paraId="7FD52DF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305046C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2B8EEA2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5BA76D4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1173D7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39ECD5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E3734E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6F65125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stderr,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3C0D0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4293EBC2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FC839D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60723A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20B1BF3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F3BFCEF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un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B635DD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</w:t>
      </w:r>
    </w:p>
    <w:p w14:paraId="5E1445F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ACC0EF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67AA9F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51095DC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</w:p>
    <w:p w14:paraId="6F5F1765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2E116CD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D88296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BAA077A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4ED94E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Result: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3C0D0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} </w:t>
      </w:r>
    </w:p>
    <w:p w14:paraId="0975797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7AC1C27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764F23B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519989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200B25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C6EF13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lastRenderedPageBreak/>
        <w:t>term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0DCE979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999BCFE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F426E7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6854277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537AD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A9C590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0F5F77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</w:p>
    <w:p w14:paraId="47CE4BD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parse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</w:p>
    <w:p w14:paraId="504081C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5C0514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DFA759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6117228" w14:textId="77777777" w:rsidR="003C0D0C" w:rsidRDefault="003C0D0C" w:rsidP="003C0D0C"/>
    <w:p w14:paraId="2D39A6B5" w14:textId="77777777" w:rsidR="003C0D0C" w:rsidRDefault="003C0D0C" w:rsidP="006A7CA9">
      <w:pPr>
        <w:pStyle w:val="2"/>
      </w:pPr>
    </w:p>
    <w:p w14:paraId="000B14F1" w14:textId="265530B0" w:rsidR="00F467BB" w:rsidRDefault="006A7CA9" w:rsidP="006A7CA9">
      <w:pPr>
        <w:pStyle w:val="2"/>
      </w:pPr>
      <w:bookmarkStart w:id="7" w:name="_Toc152798786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207AAA" w14:textId="1EB5B0B8" w:rsidR="006A7CA9" w:rsidRDefault="006A7CA9" w:rsidP="006A7CA9">
      <w:r>
        <w:t>На рис.</w:t>
      </w:r>
      <w:r w:rsidR="00D06FE6">
        <w:t>2</w:t>
      </w:r>
      <w:r>
        <w:t xml:space="preserve"> показаны результаты работы программы упражнения 2.</w:t>
      </w:r>
    </w:p>
    <w:p w14:paraId="26F8E100" w14:textId="1B43C582" w:rsidR="006A7CA9" w:rsidRDefault="00D06FE6" w:rsidP="0029188C">
      <w:pPr>
        <w:ind w:firstLine="0"/>
        <w:jc w:val="center"/>
      </w:pPr>
      <w:r w:rsidRPr="00D06FE6">
        <w:drawing>
          <wp:inline distT="0" distB="0" distL="0" distR="0" wp14:anchorId="11FCD596" wp14:editId="2B9A884D">
            <wp:extent cx="3600953" cy="5239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1553" w14:textId="705EFF3B" w:rsidR="00D06FE6" w:rsidRDefault="00D06FE6" w:rsidP="00D06FE6">
      <w:pPr>
        <w:ind w:firstLine="0"/>
        <w:jc w:val="center"/>
      </w:pPr>
      <w:r>
        <w:t xml:space="preserve">Рисунок </w:t>
      </w:r>
      <w:r>
        <w:t>2</w:t>
      </w:r>
      <w:r>
        <w:t xml:space="preserve">. Результат программы </w:t>
      </w:r>
      <w:r>
        <w:t>2</w:t>
      </w:r>
      <w:r>
        <w:t xml:space="preserve"> упражнения</w:t>
      </w:r>
    </w:p>
    <w:p w14:paraId="2EE361AC" w14:textId="77777777" w:rsidR="00D06FE6" w:rsidRDefault="00D06FE6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6483D0B" w14:textId="77777777" w:rsidR="00D06FE6" w:rsidRPr="00D06FE6" w:rsidRDefault="00D06FE6" w:rsidP="00D06FE6">
      <w:pPr>
        <w:ind w:firstLine="0"/>
        <w:jc w:val="center"/>
      </w:pPr>
    </w:p>
    <w:p w14:paraId="2207FD29" w14:textId="626BBD46" w:rsidR="0029188C" w:rsidRDefault="0029188C" w:rsidP="000164C9">
      <w:pPr>
        <w:pStyle w:val="1"/>
      </w:pPr>
      <w:bookmarkStart w:id="8" w:name="_Toc152798787"/>
      <w:r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52798788"/>
      <w:r>
        <w:t>3.1. Постановка задачи</w:t>
      </w:r>
      <w:bookmarkEnd w:id="9"/>
    </w:p>
    <w:p w14:paraId="4B4ECA55" w14:textId="4A732771" w:rsidR="000164C9" w:rsidRDefault="00D94D88" w:rsidP="000164C9">
      <w:r>
        <w:rPr>
          <w:color w:val="000000"/>
          <w:sz w:val="27"/>
          <w:szCs w:val="27"/>
        </w:rPr>
        <w:t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в постфиксную</w:t>
      </w:r>
      <w:r w:rsidR="00B32ED6">
        <w:rPr>
          <w:color w:val="000000"/>
          <w:sz w:val="27"/>
          <w:szCs w:val="27"/>
        </w:rPr>
        <w:t>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0" w:name="_Toc152798789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3C654A3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14DBEF5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define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YYSTYPE double</w:t>
      </w:r>
    </w:p>
    <w:p w14:paraId="547ADCD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3.tab.h"</w:t>
      </w:r>
    </w:p>
    <w:p w14:paraId="0876E8F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54D422CC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947C87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1E3888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0FA6FF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([.][0-9]+)? 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72A5983D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 xml:space="preserve">[-+*/()\n]                      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spellStart"/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yytext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 }</w:t>
      </w:r>
    </w:p>
    <w:p w14:paraId="55CE60A2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 xml:space="preserve">. </w:t>
      </w:r>
    </w:p>
    <w:p w14:paraId="695E0615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37F56622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EC57D63" w14:textId="09682D30" w:rsidR="00A26D99" w:rsidRDefault="00A26D99" w:rsidP="000164C9">
      <w:pPr>
        <w:pStyle w:val="2"/>
      </w:pPr>
    </w:p>
    <w:p w14:paraId="07371879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67B2961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9361DF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3C29875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03A0E4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E43061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C4EB9E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33F1A2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stderr,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76DB235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FE7539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87D938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04908DB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89859E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unio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7BDB8E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</w:t>
      </w:r>
    </w:p>
    <w:p w14:paraId="546B426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1DFEE2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76C0C5A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</w:p>
    <w:p w14:paraId="5C6B964C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2671BA8D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</w:p>
    <w:p w14:paraId="740E7E0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04AA7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2D0CFA7D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5F2641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esult</w:t>
      </w:r>
      <w:proofErr w:type="spellEnd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f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}  </w:t>
      </w:r>
    </w:p>
    <w:p w14:paraId="1EF7195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{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08947EB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43CE175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462047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F51912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73B970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{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141D06E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89E002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207932F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64A4C9D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DFA84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f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F47729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{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3044A6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6A602D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9C7D442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226E63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95B41B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5CF60DD5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67D8F3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79EC7EA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00C3E40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60F90B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E2FDB2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C9A4554" w14:textId="77777777" w:rsidR="00A26D99" w:rsidRPr="00A26D99" w:rsidRDefault="00A26D99" w:rsidP="00A26D99"/>
    <w:p w14:paraId="387006E2" w14:textId="46A246C3" w:rsidR="009B322A" w:rsidRDefault="000164C9" w:rsidP="003A2B40">
      <w:pPr>
        <w:pStyle w:val="2"/>
      </w:pPr>
      <w:bookmarkStart w:id="11" w:name="_Toc152798790"/>
      <w:r>
        <w:t>3.3. Пример работы программы</w:t>
      </w:r>
      <w:bookmarkEnd w:id="11"/>
    </w:p>
    <w:p w14:paraId="1E8D917C" w14:textId="37E9ACA0" w:rsidR="0044792D" w:rsidRDefault="0044792D" w:rsidP="0044792D">
      <w:r>
        <w:t>На рис.</w:t>
      </w:r>
      <w:r w:rsidR="003A2B40">
        <w:t>3</w:t>
      </w:r>
      <w:r>
        <w:t xml:space="preserve"> представлен результат работы программы упражнения 3.</w:t>
      </w:r>
    </w:p>
    <w:p w14:paraId="48BACB1F" w14:textId="3DC032F3" w:rsidR="0044792D" w:rsidRDefault="003A2B40" w:rsidP="000164C9">
      <w:pPr>
        <w:tabs>
          <w:tab w:val="clear" w:pos="709"/>
        </w:tabs>
        <w:ind w:firstLine="0"/>
        <w:jc w:val="center"/>
      </w:pPr>
      <w:r w:rsidRPr="003A2B40">
        <w:drawing>
          <wp:inline distT="0" distB="0" distL="0" distR="0" wp14:anchorId="116F5698" wp14:editId="7759AF2D">
            <wp:extent cx="3620005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3AEABBAE" w:rsidR="00347982" w:rsidRPr="005E6CDB" w:rsidRDefault="009B322A" w:rsidP="003A2B40">
      <w:pPr>
        <w:ind w:firstLine="0"/>
        <w:jc w:val="center"/>
      </w:pPr>
      <w:r>
        <w:t xml:space="preserve">Рисунок </w:t>
      </w:r>
      <w:r w:rsidR="003A2B40">
        <w:t>3</w:t>
      </w:r>
      <w:r>
        <w:t xml:space="preserve">. Пример работы программы упражнения </w:t>
      </w:r>
      <w:r w:rsidR="003A2B40">
        <w:t>3</w:t>
      </w:r>
    </w:p>
    <w:sectPr w:rsidR="00347982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E9F8" w14:textId="77777777" w:rsidR="00CF601C" w:rsidRDefault="00CF601C" w:rsidP="00225E93">
      <w:pPr>
        <w:spacing w:after="0"/>
      </w:pPr>
      <w:r>
        <w:separator/>
      </w:r>
    </w:p>
  </w:endnote>
  <w:endnote w:type="continuationSeparator" w:id="0">
    <w:p w14:paraId="2AEAEFEE" w14:textId="77777777" w:rsidR="00CF601C" w:rsidRDefault="00CF601C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FA61" w14:textId="77777777" w:rsidR="00CF601C" w:rsidRDefault="00CF601C" w:rsidP="00225E93">
      <w:pPr>
        <w:spacing w:after="0"/>
      </w:pPr>
      <w:r>
        <w:separator/>
      </w:r>
    </w:p>
  </w:footnote>
  <w:footnote w:type="continuationSeparator" w:id="0">
    <w:p w14:paraId="36E59189" w14:textId="77777777" w:rsidR="00CF601C" w:rsidRDefault="00CF601C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37FBF"/>
    <w:rsid w:val="000419F8"/>
    <w:rsid w:val="000614D5"/>
    <w:rsid w:val="000F35AA"/>
    <w:rsid w:val="00155F8F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A2B40"/>
    <w:rsid w:val="003C0D0C"/>
    <w:rsid w:val="003C772B"/>
    <w:rsid w:val="00400B9C"/>
    <w:rsid w:val="0042019F"/>
    <w:rsid w:val="004451D1"/>
    <w:rsid w:val="0044792D"/>
    <w:rsid w:val="00455EB5"/>
    <w:rsid w:val="004B22A2"/>
    <w:rsid w:val="00526575"/>
    <w:rsid w:val="0056174D"/>
    <w:rsid w:val="005D0556"/>
    <w:rsid w:val="005E50D6"/>
    <w:rsid w:val="005E6CDB"/>
    <w:rsid w:val="005F1A84"/>
    <w:rsid w:val="006039B1"/>
    <w:rsid w:val="00610F6E"/>
    <w:rsid w:val="00646DD5"/>
    <w:rsid w:val="0065051A"/>
    <w:rsid w:val="006548D0"/>
    <w:rsid w:val="00682FE5"/>
    <w:rsid w:val="00683986"/>
    <w:rsid w:val="006A7CA9"/>
    <w:rsid w:val="006C4700"/>
    <w:rsid w:val="007107F0"/>
    <w:rsid w:val="007572CE"/>
    <w:rsid w:val="00785682"/>
    <w:rsid w:val="00815F7B"/>
    <w:rsid w:val="00830209"/>
    <w:rsid w:val="00836F91"/>
    <w:rsid w:val="008405DD"/>
    <w:rsid w:val="00860F9D"/>
    <w:rsid w:val="00880F6D"/>
    <w:rsid w:val="00891B66"/>
    <w:rsid w:val="00914CEF"/>
    <w:rsid w:val="00976204"/>
    <w:rsid w:val="009A060D"/>
    <w:rsid w:val="009B322A"/>
    <w:rsid w:val="009B3AB5"/>
    <w:rsid w:val="009B4562"/>
    <w:rsid w:val="009D4562"/>
    <w:rsid w:val="009E32FF"/>
    <w:rsid w:val="00A12F9F"/>
    <w:rsid w:val="00A26D99"/>
    <w:rsid w:val="00AB3C2A"/>
    <w:rsid w:val="00AC6C14"/>
    <w:rsid w:val="00AF0081"/>
    <w:rsid w:val="00B0620D"/>
    <w:rsid w:val="00B32ED6"/>
    <w:rsid w:val="00B93F2B"/>
    <w:rsid w:val="00C77632"/>
    <w:rsid w:val="00CD78A5"/>
    <w:rsid w:val="00CF283C"/>
    <w:rsid w:val="00CF601C"/>
    <w:rsid w:val="00D039F7"/>
    <w:rsid w:val="00D06FE6"/>
    <w:rsid w:val="00D14BBA"/>
    <w:rsid w:val="00D47634"/>
    <w:rsid w:val="00D6091E"/>
    <w:rsid w:val="00D84687"/>
    <w:rsid w:val="00D94D88"/>
    <w:rsid w:val="00DC759E"/>
    <w:rsid w:val="00DF18D9"/>
    <w:rsid w:val="00E672EE"/>
    <w:rsid w:val="00F01077"/>
    <w:rsid w:val="00F341F4"/>
    <w:rsid w:val="00F467BB"/>
    <w:rsid w:val="00F65075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84</cp:revision>
  <dcterms:created xsi:type="dcterms:W3CDTF">2022-09-19T14:27:00Z</dcterms:created>
  <dcterms:modified xsi:type="dcterms:W3CDTF">2023-12-06T18:46:00Z</dcterms:modified>
</cp:coreProperties>
</file>